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3" w:rsidRPr="00573053" w:rsidRDefault="00573053" w:rsidP="005730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573053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1045526" r:id="rId9"/>
        </w:object>
      </w:r>
    </w:p>
    <w:p w:rsidR="00573053" w:rsidRPr="00573053" w:rsidRDefault="00573053" w:rsidP="005730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573053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73053" w:rsidRPr="00573053" w:rsidRDefault="00573053" w:rsidP="0057305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573053" w:rsidRPr="00573053" w:rsidRDefault="00573053" w:rsidP="0057305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73053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73053" w:rsidRPr="00573053" w:rsidRDefault="00573053" w:rsidP="005730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573053" w:rsidRPr="00573053" w:rsidRDefault="00573053" w:rsidP="005730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73053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2D7BF7" w:rsidRDefault="002D7BF7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73053" w:rsidRDefault="0057305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73053" w:rsidRDefault="0057305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73053" w:rsidRPr="00A70AEF" w:rsidRDefault="00573053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2D7BF7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2D7BF7" w:rsidRPr="00A70AEF" w:rsidRDefault="002D7BF7" w:rsidP="002D7BF7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2.2024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2D7BF7" w:rsidRPr="00A70AEF" w:rsidRDefault="002D7BF7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4C1B16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C1B16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939B0" w:rsidRDefault="00A939B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ванесова Михаила Жоржетовича, машиниста гусеничного и пневмоколесного крана 6 разряда ООО «Коксохиммонтаж-Строймеханизация»;</w:t>
      </w:r>
    </w:p>
    <w:p w:rsidR="00EB25D0" w:rsidRDefault="00EB25D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гафонову Нину Геннадьевну, директора МАОУ «Центр образования № 12»;</w:t>
      </w:r>
    </w:p>
    <w:p w:rsidR="000C7DF2" w:rsidRDefault="000C7DF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дронову Наталью Алексеевну, медицинскую сестру участковую терапевтического отделения БУЗ ВО «Медсанчасть «Северсталь»;</w:t>
      </w:r>
    </w:p>
    <w:p w:rsidR="004F7D9C" w:rsidRDefault="004F7D9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якову Светлану Валентиновну, билетного контролера автовокзала МУП «Череповецкая автоколонна № 1456»;</w:t>
      </w:r>
    </w:p>
    <w:p w:rsidR="00A56F27" w:rsidRDefault="00A56F2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рсеневу Светлану Викторовну, медицинскую сестру по физиотерапии БУЗ ВО «Детский специализированный психоневрологический санаторий»;</w:t>
      </w:r>
    </w:p>
    <w:p w:rsidR="00B704D6" w:rsidRDefault="00B704D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жко Ирину Павловну, художника-декоратора МАУК «Камерный театр»;</w:t>
      </w:r>
    </w:p>
    <w:p w:rsidR="006D4BAF" w:rsidRDefault="006D4BAF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олтанову Ольгу Михайловну, секретаря руководителя </w:t>
      </w:r>
      <w:r w:rsidR="0026526A">
        <w:rPr>
          <w:rFonts w:eastAsia="Times New Roman" w:cs="Times New Roman"/>
          <w:szCs w:val="26"/>
          <w:lang w:eastAsia="ru-RU"/>
        </w:rPr>
        <w:t>БПОУ ВО «Череповецкий медицинский колледж имени Н.М. Амосова»;</w:t>
      </w:r>
    </w:p>
    <w:p w:rsidR="00054303" w:rsidRDefault="008D03B6" w:rsidP="00054303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иноградова Евгения Аркадьевича, преподавателя </w:t>
      </w:r>
      <w:r w:rsidR="00054303">
        <w:rPr>
          <w:szCs w:val="26"/>
          <w:lang w:bidi="ru-RU"/>
        </w:rPr>
        <w:t>БПОУ ВО «Череповецкий лесомеханический техникум им. В.П. Чкалова»;</w:t>
      </w:r>
    </w:p>
    <w:p w:rsidR="00976F19" w:rsidRDefault="000F29C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F29CD">
        <w:rPr>
          <w:rFonts w:eastAsia="Times New Roman" w:cs="Times New Roman"/>
          <w:szCs w:val="26"/>
          <w:lang w:eastAsia="ru-RU"/>
        </w:rPr>
        <w:t xml:space="preserve">Войтко </w:t>
      </w:r>
      <w:r>
        <w:rPr>
          <w:rFonts w:eastAsia="Times New Roman" w:cs="Times New Roman"/>
          <w:szCs w:val="26"/>
          <w:lang w:eastAsia="ru-RU"/>
        </w:rPr>
        <w:t>Юлию Юрьевну, главного специалиста-эксперта клиентской службы (на правах отдела) в г. Череповце управления орган</w:t>
      </w:r>
      <w:r w:rsidR="00854AAC">
        <w:rPr>
          <w:rFonts w:eastAsia="Times New Roman" w:cs="Times New Roman"/>
          <w:szCs w:val="26"/>
          <w:lang w:eastAsia="ru-RU"/>
        </w:rPr>
        <w:t>изации работы клиентских служб о</w:t>
      </w:r>
      <w:r>
        <w:rPr>
          <w:rFonts w:eastAsia="Times New Roman" w:cs="Times New Roman"/>
          <w:szCs w:val="26"/>
          <w:lang w:eastAsia="ru-RU"/>
        </w:rPr>
        <w:t>тделения Фонда Пенсионного и социального страхования РФ по Вологодской области;</w:t>
      </w:r>
    </w:p>
    <w:p w:rsidR="00652A6B" w:rsidRDefault="00652A6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моркину Светлану Анатольевну, учителя математики МАОУ «Центр образования № 29»;</w:t>
      </w:r>
    </w:p>
    <w:p w:rsidR="006D7A64" w:rsidRDefault="006D7A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рташову Светлану Николаевну, изготовителя творога ООО «Череповецкий молочный комбинат»;</w:t>
      </w:r>
    </w:p>
    <w:p w:rsidR="00413910" w:rsidRDefault="0041391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учинину Ирину Викторовну, специалиста (по хозяйственному обеспечению) управления транспорта ПАО «Северсталь»;</w:t>
      </w:r>
    </w:p>
    <w:p w:rsidR="00FC109A" w:rsidRDefault="00FC109A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юкову Наталью Николаевну, юрисконсульта юридического отдела МУП города Череповца «Электросеть»;</w:t>
      </w:r>
    </w:p>
    <w:p w:rsidR="00CC5E4B" w:rsidRDefault="00CC5E4B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Кузнецова Николая Константиновича, учителя физической культуры МАОУ «Центр образования № 29»;</w:t>
      </w:r>
    </w:p>
    <w:p w:rsidR="00277F6C" w:rsidRDefault="00277F6C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акштанову Елену Моисеевну, инструктора по лечебной физкультуре БУЗ ВО «Череповецкая детская городская поликлиника № 3»;</w:t>
      </w:r>
    </w:p>
    <w:p w:rsidR="00123C52" w:rsidRDefault="00123C52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елехову Юлию Вячеславовну, бухгалтера по производственному учету отдела учета затрат АО «Череповецкий фанерно-мебельный комбинат»;</w:t>
      </w:r>
    </w:p>
    <w:p w:rsidR="00B5247E" w:rsidRDefault="00B5247E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у Елену Николаевну, специалиста по социальной работе социально-реабилитационного отделения для граждан пожилого возраста и инвалидов БУ</w:t>
      </w:r>
      <w:r w:rsidR="00AE6B08">
        <w:rPr>
          <w:rFonts w:eastAsia="Times New Roman" w:cs="Times New Roman"/>
          <w:szCs w:val="26"/>
          <w:lang w:eastAsia="ru-RU"/>
        </w:rPr>
        <w:t xml:space="preserve"> СО</w:t>
      </w:r>
      <w:r>
        <w:rPr>
          <w:rFonts w:eastAsia="Times New Roman" w:cs="Times New Roman"/>
          <w:szCs w:val="26"/>
          <w:lang w:eastAsia="ru-RU"/>
        </w:rPr>
        <w:t xml:space="preserve"> ВО «Комплексный центр социального обслуживания населения города Череповца и Череповецкого района «Забота»; </w:t>
      </w:r>
    </w:p>
    <w:p w:rsidR="0003609E" w:rsidRDefault="0003609E" w:rsidP="002D7BF7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азарову Екатерину Викторовну, помощника главы города Череповца;</w:t>
      </w:r>
    </w:p>
    <w:p w:rsidR="0063406B" w:rsidRDefault="0063406B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Новикову Людмилу Александровну, заведующего эндокринологическим отделением-врача-эндокринолога БУЗ ВО «Вологодская областная клиническая больница № 2»;</w:t>
      </w:r>
    </w:p>
    <w:p w:rsidR="00BD3F89" w:rsidRDefault="00BD3F89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рдину Светлану Владимировну, повара 5 разряда ООО «Корпоративное питание»;</w:t>
      </w:r>
    </w:p>
    <w:p w:rsidR="00483145" w:rsidRPr="00483145" w:rsidRDefault="00483145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етрову Анну Алексеевну, оператора по обработке поездной информации и перевозочных документов железнодорожной станции Череповец </w:t>
      </w:r>
      <w:r>
        <w:rPr>
          <w:rFonts w:eastAsia="Times New Roman" w:cs="Times New Roman"/>
          <w:szCs w:val="26"/>
          <w:lang w:val="en-US" w:eastAsia="ru-RU"/>
        </w:rPr>
        <w:t>II</w:t>
      </w:r>
      <w:r>
        <w:rPr>
          <w:rFonts w:eastAsia="Times New Roman" w:cs="Times New Roman"/>
          <w:szCs w:val="26"/>
          <w:lang w:eastAsia="ru-RU"/>
        </w:rPr>
        <w:t xml:space="preserve"> СП Вологодский центр организации работы железнодорожных станций – СП Северная дирекция управления движением – СП Центральная дирекция управления движением – филиала ОАО «РЖД»;</w:t>
      </w:r>
    </w:p>
    <w:p w:rsidR="00E40C7A" w:rsidRDefault="00E40C7A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ичугину Антонину Михайловну, мастера производственного обучения БПОУ ВО «Череповецкий металлургический колледж имени академика И.П. Бардина»;</w:t>
      </w:r>
    </w:p>
    <w:p w:rsidR="00C43FFE" w:rsidRDefault="00C43FFE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имаченко Викторию Викторовну, медицинского работника по предрейсовым и послерейсовым осмотрам транспортных средств АО «Автоколонна № 1504»;</w:t>
      </w:r>
    </w:p>
    <w:p w:rsidR="00864608" w:rsidRDefault="00864608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утивцеву Анну Владимировну, специалиста по метрологии ОКК ПАО «Завод железобетонных изделий и конструкций»;</w:t>
      </w:r>
    </w:p>
    <w:p w:rsidR="0053310C" w:rsidRDefault="0053310C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ухалеву Марину Валентиновну, учителя физики МАОУ «Средняя общеобразовательная школа № 31»;</w:t>
      </w:r>
    </w:p>
    <w:p w:rsidR="00664980" w:rsidRDefault="00664980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овенскую Наталью Сергеевну, старшую медицинскую сестру хирургического отделения БУЗ ВО «Череповецкая городская поликлиника № 2</w:t>
      </w:r>
      <w:r w:rsidR="00C555A4">
        <w:rPr>
          <w:rFonts w:eastAsia="Times New Roman" w:cs="Times New Roman"/>
          <w:szCs w:val="26"/>
          <w:lang w:eastAsia="ru-RU"/>
        </w:rPr>
        <w:t>»</w:t>
      </w:r>
      <w:r>
        <w:rPr>
          <w:rFonts w:eastAsia="Times New Roman" w:cs="Times New Roman"/>
          <w:szCs w:val="26"/>
          <w:lang w:eastAsia="ru-RU"/>
        </w:rPr>
        <w:t>;</w:t>
      </w:r>
    </w:p>
    <w:p w:rsidR="00161D95" w:rsidRDefault="00161D95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 xml:space="preserve">Романовскую Оксану Борисовну, </w:t>
      </w:r>
      <w:r w:rsidR="004D0F8E">
        <w:rPr>
          <w:szCs w:val="26"/>
          <w:lang w:bidi="ru-RU"/>
        </w:rPr>
        <w:t xml:space="preserve">медицинскую сестру-анестезиста отделения анестезиологии-реанимации № 1 </w:t>
      </w:r>
      <w:r>
        <w:rPr>
          <w:szCs w:val="26"/>
          <w:lang w:bidi="ru-RU"/>
        </w:rPr>
        <w:t>БУЗ ВО «Вологодская областная клиническая больница № 2»;</w:t>
      </w:r>
    </w:p>
    <w:p w:rsidR="00C05FC9" w:rsidRDefault="00951F31" w:rsidP="002D7BF7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Ряхину Капитолину Николаевну, учителя начальных классов </w:t>
      </w:r>
      <w:r w:rsidR="00C05FC9">
        <w:rPr>
          <w:szCs w:val="26"/>
          <w:lang w:bidi="ru-RU"/>
        </w:rPr>
        <w:t>МАОУ «Средняя общеобразовательная школа № 16»;</w:t>
      </w:r>
    </w:p>
    <w:p w:rsidR="00AF1680" w:rsidRDefault="00AF1680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рычеву Татьяну Валериевну, учителя начальных классов МАОУ «Средняя общеобразовательная школа № 19»;</w:t>
      </w:r>
    </w:p>
    <w:p w:rsidR="00C555A4" w:rsidRDefault="00C555A4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имонову Светлану Николаевну, специалиста по персоналу ЧПОУ «Череповецкий торгово-экономический колледж»;</w:t>
      </w:r>
    </w:p>
    <w:p w:rsidR="006D0938" w:rsidRDefault="006D0938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касырскую Татьяну Николаевну, педагога дополнительного образования МАОУ ДО «Дворец детского и юношеского творчества имени А.А. Алексеевой»; </w:t>
      </w:r>
    </w:p>
    <w:p w:rsidR="00B679F7" w:rsidRDefault="00B679F7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качинскую Екатерину Анатольевну, социолога отдела социального мониторинга МКУ «Информационное мониторинговое агентство «Череповец»;</w:t>
      </w:r>
    </w:p>
    <w:p w:rsidR="002D29CB" w:rsidRPr="000F29CD" w:rsidRDefault="002D29CB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лену Николаевну, старшего воспитателя МАДОУ «Детский сад № 129»;</w:t>
      </w:r>
    </w:p>
    <w:p w:rsidR="00AE5C38" w:rsidRDefault="0021026C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мирнову Ларису Геннадьевну, архивариуса </w:t>
      </w:r>
      <w:r w:rsidR="00AE5C38">
        <w:rPr>
          <w:szCs w:val="26"/>
          <w:lang w:bidi="ru-RU"/>
        </w:rPr>
        <w:t>Череповецкого почтамта</w:t>
      </w:r>
      <w:r w:rsidR="00AE5C38" w:rsidRPr="0082157A">
        <w:rPr>
          <w:szCs w:val="26"/>
          <w:lang w:bidi="ru-RU"/>
        </w:rPr>
        <w:t xml:space="preserve"> </w:t>
      </w:r>
      <w:r w:rsidR="00AE5C38">
        <w:rPr>
          <w:szCs w:val="26"/>
          <w:lang w:bidi="ru-RU"/>
        </w:rPr>
        <w:t>УФПС Вологодской области АО «Почта России»;</w:t>
      </w:r>
    </w:p>
    <w:p w:rsidR="007D15B9" w:rsidRDefault="007D15B9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Надежду Григорьевну, заведующего складом цеха № 1 АО «Русский бисквит»;</w:t>
      </w:r>
    </w:p>
    <w:p w:rsidR="00C14115" w:rsidRDefault="00C14115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Сопронюк Ирину Анатольевну, старшую медицинскую сестру отделения лучевой диагностики № 1 БУЗ ВО «Медсанчасть «Северсталь»;</w:t>
      </w:r>
    </w:p>
    <w:p w:rsidR="0034083C" w:rsidRDefault="0034083C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рокину Елену Геннадьевну, воспитателя МАДОУ «Детский сад № 127»;</w:t>
      </w:r>
    </w:p>
    <w:p w:rsidR="00F613AE" w:rsidRDefault="00F613AE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тальскую Наталию Евгеньевну, медицинского статистика организационно-методического отдела БУЗ ВО «Череповецкая городская больница»;</w:t>
      </w:r>
    </w:p>
    <w:p w:rsidR="003772D5" w:rsidRDefault="00AB2D6E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ишинину Ларису Александровну, старшую медицинскую сестру отделения анестезиологии-реанимации № 2 </w:t>
      </w:r>
      <w:r w:rsidR="003772D5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E219BB" w:rsidRDefault="00E219BB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очилову Ларису Ивановну, оператора сушильных установок цеха древесностружечных плит АО «Череповецкий фанерно-мебельный комбинат»;</w:t>
      </w:r>
    </w:p>
    <w:p w:rsidR="00200322" w:rsidRDefault="00200322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ретьякова Владимира Валентиновича;</w:t>
      </w:r>
    </w:p>
    <w:p w:rsidR="00A86005" w:rsidRDefault="00A86005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Федченко Ларису Витальевну, руководителя отдела религиозного образования </w:t>
      </w:r>
      <w:r w:rsidR="002C18B8">
        <w:rPr>
          <w:rFonts w:eastAsia="Times New Roman" w:cs="Times New Roman"/>
          <w:szCs w:val="26"/>
          <w:lang w:eastAsia="ru-RU"/>
        </w:rPr>
        <w:t xml:space="preserve">и катехизации </w:t>
      </w:r>
      <w:r>
        <w:rPr>
          <w:rFonts w:eastAsia="Times New Roman" w:cs="Times New Roman"/>
          <w:szCs w:val="26"/>
          <w:lang w:eastAsia="ru-RU"/>
        </w:rPr>
        <w:t>Череповецкой епархии Вологодской митрополии Русской Православной Церкви;</w:t>
      </w:r>
    </w:p>
    <w:p w:rsidR="00E26DC3" w:rsidRDefault="00E26DC3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ролову Инну Вячеславовну, медицинскую сестру по массажу БУЗ ВО «Детский специализированный психоневрологический санаторий»;</w:t>
      </w:r>
    </w:p>
    <w:p w:rsidR="00C378F7" w:rsidRDefault="00C378F7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Харламову Татьяну Владимировну, начальника отдела назначения мер социальной поддержки филиала по г. Череповец КУ ВО «Центр социальных выплат»;</w:t>
      </w:r>
    </w:p>
    <w:p w:rsidR="00421123" w:rsidRDefault="00421123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икину Надежду Петровну, администратора БУЗ ВО «Череповецкая городская поликлиника № 7» имени П.Я. Дмитриева;</w:t>
      </w:r>
    </w:p>
    <w:p w:rsidR="00980D9B" w:rsidRDefault="00980D9B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иловскую Ольгу Прокопьевну, врача-хирурга хирургического отделения БУЗ ВО «Череповецкая городская больница»;</w:t>
      </w:r>
    </w:p>
    <w:p w:rsidR="003772D5" w:rsidRDefault="003772D5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Юскевич Ирину Геннадьевну, медицинскую сестру палатную (постовую) гинекологического отделения БУЗ ВО «Медсанчасть «Северсталь»;</w:t>
      </w:r>
    </w:p>
    <w:p w:rsidR="00705FBE" w:rsidRPr="004C1B16" w:rsidRDefault="00705FBE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C1B16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B46DB4" w:rsidRDefault="00B46DB4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севу Наталию Сергеевну, специалиста 2 категории управления учета, отчетности и финансового контроля ФГБОУ ВО «Череповецкий государственный университет»;</w:t>
      </w:r>
    </w:p>
    <w:p w:rsidR="00705FBE" w:rsidRDefault="00705FBE" w:rsidP="002D7B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выденко Валентина Тофиговича, навальщика-свальщика лесоматериалов – машиниста рубительной машины цеха по обеспечению сырьем АО «Череповец</w:t>
      </w:r>
      <w:r w:rsidR="008E3457">
        <w:rPr>
          <w:rFonts w:eastAsia="Times New Roman" w:cs="Times New Roman"/>
          <w:szCs w:val="26"/>
          <w:lang w:eastAsia="ru-RU"/>
        </w:rPr>
        <w:t>кий фанерно-мебельный комбинат».</w:t>
      </w:r>
    </w:p>
    <w:p w:rsidR="00892ED2" w:rsidRPr="00947655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4C1B16" w:rsidRDefault="004C1B16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2153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D7BF7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2D7BF7" w:rsidRDefault="002D7BF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D7BF7" w:rsidRDefault="002D7BF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D7BF7" w:rsidRDefault="002D7BF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D7BF7" w:rsidRDefault="002D7BF7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2.2024</w:t>
      </w:r>
    </w:p>
    <w:p w:rsidR="002D7BF7" w:rsidRDefault="002D7BF7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1</w:t>
      </w: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sectPr w:rsidR="00232153" w:rsidSect="002D7BF7">
      <w:headerReference w:type="default" r:id="rId10"/>
      <w:pgSz w:w="11906" w:h="16838"/>
      <w:pgMar w:top="1134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B6" w:rsidRDefault="007C4EB6" w:rsidP="004B0C8E">
      <w:r>
        <w:separator/>
      </w:r>
    </w:p>
  </w:endnote>
  <w:endnote w:type="continuationSeparator" w:id="0">
    <w:p w:rsidR="007C4EB6" w:rsidRDefault="007C4EB6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B6" w:rsidRDefault="007C4EB6" w:rsidP="004B0C8E">
      <w:r>
        <w:separator/>
      </w:r>
    </w:p>
  </w:footnote>
  <w:footnote w:type="continuationSeparator" w:id="0">
    <w:p w:rsidR="007C4EB6" w:rsidRDefault="007C4EB6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1787"/>
      <w:docPartObj>
        <w:docPartGallery w:val="Page Numbers (Top of Page)"/>
        <w:docPartUnique/>
      </w:docPartObj>
    </w:sdtPr>
    <w:sdtEndPr/>
    <w:sdtContent>
      <w:p w:rsidR="002D7BF7" w:rsidRDefault="002D7B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53">
          <w:rPr>
            <w:noProof/>
          </w:rPr>
          <w:t>2</w:t>
        </w:r>
        <w:r>
          <w:fldChar w:fldCharType="end"/>
        </w:r>
      </w:p>
    </w:sdtContent>
  </w:sdt>
  <w:p w:rsidR="002D7BF7" w:rsidRDefault="002D7B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09E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303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DF2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29C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C52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1D95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322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26C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26A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77F6C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8B8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9CB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BF7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5F7E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3C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1CDE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2D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91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47"/>
    <w:rsid w:val="00417564"/>
    <w:rsid w:val="004177E1"/>
    <w:rsid w:val="004179DD"/>
    <w:rsid w:val="00417C56"/>
    <w:rsid w:val="0042013C"/>
    <w:rsid w:val="004209C6"/>
    <w:rsid w:val="00420D2D"/>
    <w:rsid w:val="00421123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145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B16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0F8E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4F7D9C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10C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053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06B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A6B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80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938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4BAF"/>
    <w:rsid w:val="006D5AAA"/>
    <w:rsid w:val="006D611E"/>
    <w:rsid w:val="006D645C"/>
    <w:rsid w:val="006D66B0"/>
    <w:rsid w:val="006D6857"/>
    <w:rsid w:val="006D6954"/>
    <w:rsid w:val="006D6B38"/>
    <w:rsid w:val="006D738D"/>
    <w:rsid w:val="006D7A64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5FBE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4EB6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5B9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AC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608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3B6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457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1F31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0D9B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56F27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005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9B0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2D6E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C38"/>
    <w:rsid w:val="00AE5E14"/>
    <w:rsid w:val="00AE6071"/>
    <w:rsid w:val="00AE6351"/>
    <w:rsid w:val="00AE67B0"/>
    <w:rsid w:val="00AE6B08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680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1CA"/>
    <w:rsid w:val="00B46A85"/>
    <w:rsid w:val="00B46DB4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47E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9F7"/>
    <w:rsid w:val="00B67F5F"/>
    <w:rsid w:val="00B704D6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3F89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5FC9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115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8F7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3FFE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A4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5E4B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264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9B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6DC3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C7A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25D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1DF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3AE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09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5D6C6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2D7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D7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3F04-7DC8-4E15-BBBC-611FAFE9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13</cp:revision>
  <cp:lastPrinted>2024-02-28T11:12:00Z</cp:lastPrinted>
  <dcterms:created xsi:type="dcterms:W3CDTF">2022-03-15T07:47:00Z</dcterms:created>
  <dcterms:modified xsi:type="dcterms:W3CDTF">2024-03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8793125</vt:i4>
  </property>
  <property fmtid="{D5CDD505-2E9C-101B-9397-08002B2CF9AE}" pid="3" name="_NewReviewCycle">
    <vt:lpwstr/>
  </property>
  <property fmtid="{D5CDD505-2E9C-101B-9397-08002B2CF9AE}" pid="4" name="_EmailSubject">
    <vt:lpwstr>на Думу</vt:lpwstr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ReviewingToolsShownOnce">
    <vt:lpwstr/>
  </property>
</Properties>
</file>